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89" w:rsidRDefault="00AA1700" w:rsidP="000A1E53">
      <w:r>
        <w:t>A vida: sentença de morte</w:t>
      </w:r>
      <w:r w:rsidR="00EF4F44">
        <w:t>?</w:t>
      </w:r>
    </w:p>
    <w:p w:rsidR="00EF4F44" w:rsidRDefault="00EF4F44" w:rsidP="000A1E53"/>
    <w:p w:rsidR="00EF4F44" w:rsidRDefault="00EF4F44" w:rsidP="000A1E53">
      <w:r>
        <w:t xml:space="preserve">Um filósofo nazista, Martin </w:t>
      </w:r>
      <w:proofErr w:type="spellStart"/>
      <w:r>
        <w:t>Heidgger</w:t>
      </w:r>
      <w:proofErr w:type="spellEnd"/>
      <w:r>
        <w:t xml:space="preserve">, definiu a vida como uma preparação para a morte. Falando das nossas vidas, </w:t>
      </w:r>
      <w:r w:rsidR="00AA1700">
        <w:t xml:space="preserve">de hoje, </w:t>
      </w:r>
      <w:r>
        <w:t>ele não estava tão enganado: os dias se sucedem sem que a gente tenha a menor vontade de viver. Quando, lá na frente, a morte se torna uma realidade mais próxima, parece que a vida passou sem ser vivida. Acordamos todas as manhãs sem muita vontade de sair da cama, ir para o emprego ou a escola, voltar para casa e dormir para enfrentar, no dia seguinte, a mesma rotina modorrenta. A vida não tem aventura, não tem emoção – essa vida não tem graça de ser vivida. O que a vida tem de sobra é uma luta desesperada e constante de todos contra todos por um "lugar ao sol"</w:t>
      </w:r>
      <w:r w:rsidR="00CF3A96">
        <w:t>:</w:t>
      </w:r>
      <w:r>
        <w:t xml:space="preserve"> no emprego, na escola, na praia, no restaurante, no cinema, no ônibus, na fila do SUS</w:t>
      </w:r>
      <w:r w:rsidR="00CF3A96">
        <w:t>, tudo é competição e disputa.</w:t>
      </w:r>
      <w:r>
        <w:t xml:space="preserve"> Tal como a vida está, hoje, não parece ir muito além de uma "sentença de morte": estamos todos condenados</w:t>
      </w:r>
      <w:r w:rsidR="00CF3A96">
        <w:t xml:space="preserve"> a morrer, e a vida não nos dará muito mais do que isso</w:t>
      </w:r>
      <w:r>
        <w:t>.</w:t>
      </w:r>
    </w:p>
    <w:p w:rsidR="00CF3A96" w:rsidRDefault="00CF3A96" w:rsidP="000A1E53">
      <w:r>
        <w:t>Isso é negativismo e pessimismo demais! Pode até ser. Há muitas pequenas coisas na vida que são incríveis – e são mesmo. Aqueles que amamos, as relações familiares, os lugares que gostamos, as músicas que nos deleitam –o pôr do so</w:t>
      </w:r>
      <w:r w:rsidR="00907A03">
        <w:t>l</w:t>
      </w:r>
      <w:r>
        <w:t>, o canto dos passarinhos e</w:t>
      </w:r>
      <w:r w:rsidR="00C86A4B">
        <w:t xml:space="preserve"> </w:t>
      </w:r>
      <w:r>
        <w:t xml:space="preserve">os chiados dos </w:t>
      </w:r>
      <w:r w:rsidR="00BA747F">
        <w:t>macaquinhos</w:t>
      </w:r>
      <w:r>
        <w:t xml:space="preserve"> na mata. A bruma dos dias de inverno e o sol escaldante do céu azul do verão! O cheiro do café logo que acordamos e o aconchego da cama depois de um dia cansativo. Tudo isso existe, e muito mais. Mas essas coisas não cancelam o fato de que, se pudéssemos alterar a vida, a maior parte de nós escolheríamos por muda-la muito profundamente. Nenhum de nós, podendo escolher, optaria pela vida que atualmente desfruta</w:t>
      </w:r>
      <w:r w:rsidR="00907A03">
        <w:t>mos</w:t>
      </w:r>
      <w:r>
        <w:t>.</w:t>
      </w:r>
    </w:p>
    <w:p w:rsidR="00CF3A96" w:rsidRDefault="00BA747F" w:rsidP="00BA747F">
      <w:r>
        <w:t>A insatisfação é geral. N</w:t>
      </w:r>
      <w:r w:rsidR="00CF3A96">
        <w:t xml:space="preserve">ão é um problema individual, que se possa resolver com algumas pílulas contra depressão ou com algumas sessões de terapia. O suicídio está matando mais gente, mundo afora, que as guerras – e cresce mais entre os jovens de 17 a 25 anos e entre os </w:t>
      </w:r>
      <w:r>
        <w:t>ricos</w:t>
      </w:r>
      <w:r w:rsidR="00CF3A96">
        <w:t xml:space="preserve"> de boa formação intelectual acima dos 50 anos. A primeira causa da perda de dias de trabalho, nos EUA, é a depressão. No Brasil, é a segunda. Há tal distância entre o que todos nós queremos e precisamos fazer de nossas vidas</w:t>
      </w:r>
      <w:r w:rsidR="00907A03">
        <w:t>,</w:t>
      </w:r>
      <w:r w:rsidR="00CF3A96">
        <w:t xml:space="preserve"> e o que a sociedade possibilita, que a infelicidade generaliza</w:t>
      </w:r>
      <w:r w:rsidR="00907A03">
        <w:t>da</w:t>
      </w:r>
      <w:r w:rsidR="00CF3A96">
        <w:t xml:space="preserve"> é um fato social.</w:t>
      </w:r>
    </w:p>
    <w:p w:rsidR="00BA747F" w:rsidRDefault="00BA747F" w:rsidP="000A1E53"/>
    <w:p w:rsidR="00CF3A96" w:rsidRDefault="00C86A4B" w:rsidP="000A1E53">
      <w:r>
        <w:t>A</w:t>
      </w:r>
      <w:r w:rsidR="00CF3A96">
        <w:t xml:space="preserve"> vida poderia ser diferente?</w:t>
      </w:r>
    </w:p>
    <w:p w:rsidR="00C86A4B" w:rsidRDefault="00C86A4B" w:rsidP="000A1E53"/>
    <w:p w:rsidR="00CF3A96" w:rsidRDefault="00CF3A96" w:rsidP="000A1E53">
      <w:r>
        <w:t>Vamos começar com fatos econômicos, reais, mensurados quantitativamente – que, portanto, não dependem nem da opinião, nem do gosto ou dos valores mais ou menos conservadores, nem da posição política.</w:t>
      </w:r>
    </w:p>
    <w:p w:rsidR="00CF3A96" w:rsidRDefault="00CF3A96" w:rsidP="000A1E53">
      <w:r>
        <w:t>A história da humanidade tem sido, com a</w:t>
      </w:r>
      <w:r w:rsidR="00BA747F">
        <w:t>l</w:t>
      </w:r>
      <w:r>
        <w:t xml:space="preserve">tos e baixos, avanços e recuos, também o desenvolvimento das capacidades humanas em tirar da natureza o que precisamos para sobreviver. </w:t>
      </w:r>
      <w:r w:rsidR="00AC1F7B">
        <w:t>Entre tudo o que precisamos para sobreviver, o que é imprescindível são os alimentos, as roupas, os abrigos, a energia e, também as ferramentas, fábricas, máquinas, etc.</w:t>
      </w:r>
      <w:r w:rsidR="00BA747F">
        <w:t xml:space="preserve">, isto é, </w:t>
      </w:r>
      <w:r w:rsidR="00AC1F7B">
        <w:t xml:space="preserve">os meios de subsistência e os meios de produção. Sem eles, não há qualquer vida humana possível. Por isso, </w:t>
      </w:r>
      <w:r w:rsidR="00BA747F">
        <w:t>transformar a</w:t>
      </w:r>
      <w:r w:rsidR="00AC1F7B">
        <w:t xml:space="preserve"> natureza </w:t>
      </w:r>
      <w:r w:rsidR="00BA747F">
        <w:t>n</w:t>
      </w:r>
      <w:r w:rsidR="00AC1F7B">
        <w:t>os meios de produção e de subsistência é uma "necessidade natural, eterna" do ser humano. A</w:t>
      </w:r>
      <w:r>
        <w:t xml:space="preserve"> capacidade humana de transformar a natureza nos meios de produção</w:t>
      </w:r>
      <w:r w:rsidR="00AC1F7B">
        <w:t xml:space="preserve"> e de subsistência é denominada de forças produtivas. </w:t>
      </w:r>
    </w:p>
    <w:p w:rsidR="00AC1F7B" w:rsidRDefault="00AC1F7B" w:rsidP="000A1E53">
      <w:r>
        <w:t xml:space="preserve">Pois bem, a </w:t>
      </w:r>
      <w:r w:rsidR="00BA747F">
        <w:t>história da humanidade tem sido</w:t>
      </w:r>
      <w:r>
        <w:t xml:space="preserve"> também</w:t>
      </w:r>
      <w:r w:rsidR="00BA747F">
        <w:t xml:space="preserve"> (portanto, não apenas)</w:t>
      </w:r>
      <w:r>
        <w:t xml:space="preserve"> o desenvolvimento das forças produtivas. Nas primeiras sociedades, coletávamos da natureza o que já estava </w:t>
      </w:r>
      <w:r w:rsidR="00BA747F">
        <w:t xml:space="preserve">mais ou menos </w:t>
      </w:r>
      <w:r>
        <w:t xml:space="preserve">pronto para nosso consumo. As forças produtivas eram tão </w:t>
      </w:r>
      <w:r>
        <w:lastRenderedPageBreak/>
        <w:t>parcamente desenvolvidas que</w:t>
      </w:r>
      <w:r w:rsidR="00BA747F">
        <w:t xml:space="preserve"> o que</w:t>
      </w:r>
      <w:r>
        <w:t xml:space="preserve"> </w:t>
      </w:r>
      <w:r w:rsidR="00BA747F">
        <w:t>produzíamos</w:t>
      </w:r>
      <w:r>
        <w:t xml:space="preserve"> </w:t>
      </w:r>
      <w:r w:rsidR="00BA747F">
        <w:t>mal dava para viver. A morte chegava mais cedo</w:t>
      </w:r>
      <w:r>
        <w:t>, fome e</w:t>
      </w:r>
      <w:r w:rsidR="00BA747F">
        <w:t>ra constante</w:t>
      </w:r>
      <w:r>
        <w:t xml:space="preserve"> </w:t>
      </w:r>
      <w:r w:rsidR="00BA747F">
        <w:t>e dependíamos</w:t>
      </w:r>
      <w:r>
        <w:t xml:space="preserve"> do ciclo da natureza para sobreviver.</w:t>
      </w:r>
    </w:p>
    <w:p w:rsidR="00AC1F7B" w:rsidRDefault="00AC1F7B" w:rsidP="000A1E53">
      <w:r>
        <w:t xml:space="preserve">As coisas se alteraram bastante quando descobrimos a agricultura e a pecuária. </w:t>
      </w:r>
      <w:r w:rsidR="00907A03">
        <w:t>Com e</w:t>
      </w:r>
      <w:r w:rsidR="00665FF4">
        <w:t>las passamos a organizar as forças da natureza para produzirem o que nós necessitamos. No período primitivo a coleta dos produtos naturais consumia quase a totalidade da vida das pessoas; desde a mais tenra idade, até o túmulo, a atividade cotidiana decisiva era encontrar o alimento para a próxima refeição. Com a agricultura e a pecuária essa situação se alterou. Era agora possível trabalhar bem menos, ter dias de festas, banquetes e festivais para adoração aos deuses. As forças produtivas se desenvolviam e os humanos precisavam dedicar cada vez menos de suas vidas para tirar da natureza os meios de produção e de subsistência.</w:t>
      </w:r>
    </w:p>
    <w:p w:rsidR="00665FF4" w:rsidRDefault="00665FF4" w:rsidP="000A1E53">
      <w:r>
        <w:t xml:space="preserve">Mas as coisas se alteraram, de verdade, com a Revolução Industrial, que se iniciou na Inglaterra no final do século 18. As Grandes Navegações (séculos 15 e 16) deram origem ao mercado mundial. Na Inglaterra, a produção de tecidos para abastecer o novo mercado </w:t>
      </w:r>
      <w:r w:rsidR="00BA747F">
        <w:t>levou à</w:t>
      </w:r>
      <w:r>
        <w:t xml:space="preserve"> substituição da agricultura pela criação de carneiros, desempregando milhares de camponeses. E, ainda na Inglaterra, os </w:t>
      </w:r>
      <w:r w:rsidR="00BA747F">
        <w:t>burgueses</w:t>
      </w:r>
      <w:r>
        <w:t xml:space="preserve"> acumularam tal riqueza com o comércio mundial que possuíam os recursos imprescindíveis a investir na substituição da força do músculo humano pela força das máquinas na movimentação das ferramentas.</w:t>
      </w:r>
    </w:p>
    <w:p w:rsidR="00665FF4" w:rsidRDefault="00665FF4" w:rsidP="000A1E53">
      <w:r>
        <w:t>O mercado mundial requeria uma produção em larga escala; a burguesia inglesa tinha os recursos necessários e</w:t>
      </w:r>
      <w:r w:rsidR="00C86A4B">
        <w:t>,</w:t>
      </w:r>
      <w:r>
        <w:t xml:space="preserve"> os camponeses expulsos </w:t>
      </w:r>
      <w:r w:rsidR="00907A03">
        <w:t>d</w:t>
      </w:r>
      <w:r>
        <w:t>o campo pelos carneiros</w:t>
      </w:r>
      <w:r w:rsidR="00C86A4B">
        <w:t>,</w:t>
      </w:r>
      <w:r>
        <w:t xml:space="preserve"> </w:t>
      </w:r>
      <w:r w:rsidR="00C86A4B">
        <w:t>eram</w:t>
      </w:r>
      <w:r>
        <w:t xml:space="preserve"> uma força de trabalho </w:t>
      </w:r>
      <w:r w:rsidR="00907A03">
        <w:t>numerosa e</w:t>
      </w:r>
      <w:r>
        <w:t xml:space="preserve"> barata. Assim veio a ser a Revolução Industrial: as máquinas passa</w:t>
      </w:r>
      <w:r w:rsidR="00BA747F">
        <w:t>ra</w:t>
      </w:r>
      <w:r>
        <w:t xml:space="preserve">m a movimentar ferramentas </w:t>
      </w:r>
      <w:r w:rsidR="00907A03">
        <w:t xml:space="preserve">gigantescas </w:t>
      </w:r>
      <w:r>
        <w:t>que</w:t>
      </w:r>
      <w:r w:rsidR="00BA747F">
        <w:t>, antes,</w:t>
      </w:r>
      <w:r>
        <w:t xml:space="preserve"> </w:t>
      </w:r>
      <w:r w:rsidR="003B66B2">
        <w:t>a força do corpo humano</w:t>
      </w:r>
      <w:r>
        <w:t xml:space="preserve"> nunca poderia </w:t>
      </w:r>
      <w:r w:rsidR="003B66B2">
        <w:t>movimentar</w:t>
      </w:r>
      <w:r>
        <w:t xml:space="preserve">. O resultado </w:t>
      </w:r>
      <w:r w:rsidR="00907A03">
        <w:t>foi</w:t>
      </w:r>
      <w:r>
        <w:t xml:space="preserve"> fantástico: pela primeira vez a humanidade pass</w:t>
      </w:r>
      <w:r w:rsidR="00907A03">
        <w:t>ou</w:t>
      </w:r>
      <w:r>
        <w:t xml:space="preserve"> a produzir mais do que todos, no planeta, necessitam</w:t>
      </w:r>
      <w:r w:rsidR="00907A03">
        <w:t>os</w:t>
      </w:r>
      <w:r>
        <w:t xml:space="preserve"> para ter uma vida muito boa.</w:t>
      </w:r>
    </w:p>
    <w:p w:rsidR="00665FF4" w:rsidRDefault="00665FF4" w:rsidP="000A1E53">
      <w:r>
        <w:t xml:space="preserve">A miséria estaria, se fôssemos razoáveis, com os dias contados. Mais ainda: com o desenvolvimento da tecnologia e do maquinário, poderíamos trabalhar cada vez menos, pois a capacidade produtiva só faz aumentar. </w:t>
      </w:r>
    </w:p>
    <w:p w:rsidR="00665FF4" w:rsidRDefault="00665FF4" w:rsidP="000A1E53">
      <w:r>
        <w:t>Se fôssemos razoáveis</w:t>
      </w:r>
      <w:r w:rsidR="00C86A4B">
        <w:t>! Infelizmente, não somos.</w:t>
      </w:r>
    </w:p>
    <w:p w:rsidR="00AF454E" w:rsidRDefault="00AF454E" w:rsidP="000A1E53">
      <w:r>
        <w:t>Todos sabemos que, do modo como estamos produzindo, estamos destruindo a natureza e o planeta. Não podemos – na verdade, não precisamos – produzir tanto.</w:t>
      </w:r>
    </w:p>
    <w:p w:rsidR="00AF454E" w:rsidRDefault="00AF454E" w:rsidP="000A1E53">
      <w:r>
        <w:t>O que nem todos sabem é que, se todos os humanos maiores de 21 e com menos de 50 anos, trabalhassem na produção dos meios de produção e de subsistência, teríamos que trabalhar apenas 17 minutos por dia para produzir o excesso que hoje produzimos. Ou seja, teríamos que trabalhar 8 horas a cada 80 dias, aproximadamente. Isto, já descontados uma licença maternidade de 4 anos</w:t>
      </w:r>
      <w:r w:rsidR="00907A03">
        <w:t>,</w:t>
      </w:r>
      <w:r>
        <w:t xml:space="preserve"> uma licença paternidade de 3 anos e a ausência por doença ao menor sintoma. </w:t>
      </w:r>
    </w:p>
    <w:p w:rsidR="00AF454E" w:rsidRDefault="00AF454E" w:rsidP="000A1E53">
      <w:r>
        <w:t>Se fôssemos de fato razoáveis, poderíamos trabalhar menos de 8 horas em 80 dias</w:t>
      </w:r>
      <w:r w:rsidR="00907A03">
        <w:t>,</w:t>
      </w:r>
      <w:r>
        <w:t xml:space="preserve"> pois iríamos produzir bem menos do que hoje e</w:t>
      </w:r>
      <w:r w:rsidR="003B66B2">
        <w:t>, ainda,</w:t>
      </w:r>
      <w:r>
        <w:t xml:space="preserve"> viveríamos muito melhor.</w:t>
      </w:r>
    </w:p>
    <w:p w:rsidR="00AF454E" w:rsidRDefault="00AF454E" w:rsidP="000A1E53"/>
    <w:p w:rsidR="00AF454E" w:rsidRDefault="00AF454E" w:rsidP="000A1E53">
      <w:r>
        <w:t>Por que</w:t>
      </w:r>
      <w:r w:rsidR="00C86A4B">
        <w:t xml:space="preserve"> </w:t>
      </w:r>
      <w:r>
        <w:t>não somos razoáveis?</w:t>
      </w:r>
    </w:p>
    <w:p w:rsidR="00C86A4B" w:rsidRDefault="00C86A4B" w:rsidP="000A1E53"/>
    <w:p w:rsidR="00AF454E" w:rsidRDefault="00AF454E" w:rsidP="000A1E53">
      <w:r>
        <w:t>Porque não produzimos para viver; vivemos para produzir</w:t>
      </w:r>
      <w:r w:rsidR="003B66B2">
        <w:t xml:space="preserve">; </w:t>
      </w:r>
      <w:r>
        <w:t>produzimos para gerar lucros, não para atender às necessidades da humanidade.</w:t>
      </w:r>
    </w:p>
    <w:p w:rsidR="00AF454E" w:rsidRDefault="00AF454E" w:rsidP="000A1E53">
      <w:r>
        <w:t xml:space="preserve">Como é o mercado que organiza a distribuição dos meios de produção e de subsistência, apenas serão produzidos os produtos que podem ser vendidos com lucro para </w:t>
      </w:r>
      <w:r>
        <w:lastRenderedPageBreak/>
        <w:t>seus proprietários. Esses produtos que serão distribuídos pelo mercado são as mercadorias. Para que as mercadorias sejam vendidas com o maior lucro possível, ao patrão interessa pagar o menor montante possível de salário</w:t>
      </w:r>
      <w:r w:rsidR="003B66B2">
        <w:t>s</w:t>
      </w:r>
      <w:r>
        <w:t>. Por isso, emprega o menor número possível de trabalhadores</w:t>
      </w:r>
      <w:r w:rsidR="00F40A51">
        <w:t xml:space="preserve"> e os faz produzir o máximo que conseguir. O desemprego é inevitável, já que a capacidade produtiva aumenta muito mais rapidamente que o consumo. </w:t>
      </w:r>
    </w:p>
    <w:p w:rsidR="00F40A51" w:rsidRDefault="00F40A51" w:rsidP="000A1E53">
      <w:r>
        <w:t>Por essa razão, quem está empregado trabalha ao redor de 40 horas por semana – e os patrões de tudo fazem para tirar a maior produção possível dessas horas de trabalho. Impõem aos trabalhadores um ritmo e uma intensidade de trabalho que destrói a saúde</w:t>
      </w:r>
      <w:r w:rsidR="00073414">
        <w:t xml:space="preserve"> física e mental</w:t>
      </w:r>
      <w:r>
        <w:t xml:space="preserve">. Trabalha-se cada vez mais, se produz cada vez mais – e se emprega cada vez menos. </w:t>
      </w:r>
    </w:p>
    <w:p w:rsidR="00C86A4B" w:rsidRDefault="00F40A51" w:rsidP="000A1E53">
      <w:r>
        <w:t xml:space="preserve">Essa é a primeira causa fundamental de não sermos razoáveis: produzimos para o lucro porque é o mercado que organiza a distribuição dos meios de produção e de subsistência. </w:t>
      </w:r>
    </w:p>
    <w:p w:rsidR="00F40A51" w:rsidRDefault="00F40A51" w:rsidP="000A1E53">
      <w:r>
        <w:t>Somos tão pouco razoáveis – quase ia dizendo, somos tão malucos – que nos parece inteiramente justificável que produzamos armamentos que apenas servem para matar a nós próprios! Não nos causa espanto que, no século 20, a produção legal de armamentos (portanto, sem considerar as verba</w:t>
      </w:r>
      <w:r w:rsidR="003B66B2">
        <w:t>s</w:t>
      </w:r>
      <w:r>
        <w:t xml:space="preserve"> secretas) tenha consumido duas vezes mais riqueza do que o que foi gasto para adaptar o planeta aos carros (desde as indústrias automobilísticas e </w:t>
      </w:r>
      <w:proofErr w:type="spellStart"/>
      <w:r>
        <w:t>auto-peças</w:t>
      </w:r>
      <w:proofErr w:type="spellEnd"/>
      <w:r>
        <w:t xml:space="preserve">, desde a produção de borracha, plásticos, vidros, metais, passando pela produção de lubrificantes e combustíveis e, somando, ainda, todos os gastos para construção de estradas, avenidas, estacionamentos, ruas, garagens, </w:t>
      </w:r>
      <w:proofErr w:type="spellStart"/>
      <w:r>
        <w:t>ferros-velho</w:t>
      </w:r>
      <w:proofErr w:type="spellEnd"/>
      <w:r>
        <w:t>, postos de gasolinas e oficinas mecânicas, etc.).</w:t>
      </w:r>
      <w:r w:rsidR="003B66B2">
        <w:t xml:space="preserve"> Imaginem o que poderíamos ter feito com essa riqueza toda! A pobreza ou as moradias de baixa qualidade seriam coisa do passado!</w:t>
      </w:r>
    </w:p>
    <w:p w:rsidR="00C86A4B" w:rsidRDefault="00F40A51" w:rsidP="000A1E53">
      <w:r>
        <w:t xml:space="preserve">A segunda causa fundamental de não sermos razoáveis </w:t>
      </w:r>
      <w:r w:rsidR="002D65FA">
        <w:t>está no fato de que</w:t>
      </w:r>
      <w:r w:rsidR="003B66B2">
        <w:t>, embora</w:t>
      </w:r>
      <w:r w:rsidR="002D65FA">
        <w:t xml:space="preserve"> produz</w:t>
      </w:r>
      <w:r w:rsidR="003B66B2">
        <w:t>a</w:t>
      </w:r>
      <w:r w:rsidR="002D65FA">
        <w:t xml:space="preserve">mos para o mercado, o mercado já não mais funciona como um meio eficiente de distribuição do produzido. Desde o final da Revolução Industrial, em 1830, até hoje, 2013, já se passaram 183 anos. Nesse tempo todo, vivemos mais anos de crise do que de prosperidade econômica. </w:t>
      </w:r>
    </w:p>
    <w:p w:rsidR="00C86A4B" w:rsidRDefault="002D65FA" w:rsidP="003B66B2">
      <w:r>
        <w:t xml:space="preserve">Se fosse para o capitalismo dar certo, já se foi tempo suficiente </w:t>
      </w:r>
      <w:r w:rsidR="00C86A4B">
        <w:t>para todas as</w:t>
      </w:r>
      <w:r>
        <w:t xml:space="preserve"> tentativas de ajustá-lo. O desajuste fundamental está na situação econômica que surgiu com a própria Revolução Industrial: como mencionamos, passamos a produzir mais do que a humanidade necessita.</w:t>
      </w:r>
      <w:r w:rsidR="00C86A4B">
        <w:t xml:space="preserve"> </w:t>
      </w:r>
      <w:r>
        <w:t xml:space="preserve">O mercado </w:t>
      </w:r>
      <w:r w:rsidR="003B66B2">
        <w:t xml:space="preserve">simplesmente </w:t>
      </w:r>
      <w:r>
        <w:t xml:space="preserve">não funciona em uma situação em que a oferta é maior do que a procura. Quando isto ocorre, os preços caem, os lucros despencam e – já que produzimos para ter lucro e não para atender às necessidades humanas – a produção se interrompe, matérias-primas e energia são perdidas, o desemprego se eleva, a miséria cresce e assim por diante. </w:t>
      </w:r>
    </w:p>
    <w:p w:rsidR="003B66B2" w:rsidRDefault="002D65FA" w:rsidP="003B66B2">
      <w:r>
        <w:t xml:space="preserve">Antes da Revolução Industrial, isso não ocorria. As forças produtivas ainda não haviam crescido o suficiente para produzirmos mais do que o necessário. A oferta, por isso, tendia ser menor do que a procura e os preços eram lucrativos. Passada a Revolução Industrial, passamos a viver precisamente o inverso: a produção </w:t>
      </w:r>
      <w:r w:rsidR="003B66B2">
        <w:t xml:space="preserve">tende a ser </w:t>
      </w:r>
      <w:r>
        <w:t>maior do que a procura. A distribuição pelo mercado deixa, então, de funcionar. De um lado, os consumidores precisam dos produtos mas, como os preços caíram, a produção não acontece. Do outro lado, as fábricas e as faz</w:t>
      </w:r>
      <w:r w:rsidR="003B66B2">
        <w:t>endas podem e precisam produzir</w:t>
      </w:r>
      <w:r w:rsidR="00C86A4B">
        <w:t>, todavia,</w:t>
      </w:r>
      <w:r>
        <w:t xml:space="preserve"> mas os preços "não compensadores" impedem que o façam. Nem se produz, nem se consome – ainda que se </w:t>
      </w:r>
      <w:r w:rsidR="003B66B2">
        <w:t xml:space="preserve">necessite produzir e consumir. </w:t>
      </w:r>
    </w:p>
    <w:p w:rsidR="00F40A51" w:rsidRDefault="003B66B2" w:rsidP="003B66B2">
      <w:r>
        <w:t>Como o</w:t>
      </w:r>
      <w:r w:rsidR="002D65FA">
        <w:t xml:space="preserve"> mercado não funciona mai</w:t>
      </w:r>
      <w:r>
        <w:t>s como distribuidor da produção</w:t>
      </w:r>
      <w:r w:rsidR="002D65FA">
        <w:t>, o resultado é uma crise econômica sem fim (a crise estrutural do capital), desemprego crescente para muitos e, para os poucos que ainda não perderam seus empregos, condições de vida e trabalho cada vez mais desumanas.</w:t>
      </w:r>
    </w:p>
    <w:p w:rsidR="002D65FA" w:rsidRDefault="002D65FA" w:rsidP="000A1E53">
      <w:r>
        <w:lastRenderedPageBreak/>
        <w:t>Por que não somos razoáveis? Por que</w:t>
      </w:r>
      <w:r w:rsidR="00C86A4B">
        <w:t>, ao invés de 40 horas por semana em vasto desemprego,</w:t>
      </w:r>
      <w:r>
        <w:t xml:space="preserve"> não trabalhamos apenas 8 horas a cada 80 dias? Por que não </w:t>
      </w:r>
      <w:r w:rsidR="006D36F9">
        <w:t>trabalhamos cada vez menos conforme</w:t>
      </w:r>
      <w:r w:rsidR="00C86A4B">
        <w:t xml:space="preserve"> se</w:t>
      </w:r>
      <w:r w:rsidR="006D36F9">
        <w:t xml:space="preserve"> desenvolve</w:t>
      </w:r>
      <w:r w:rsidR="003B66B2">
        <w:t>m</w:t>
      </w:r>
      <w:r w:rsidR="006D36F9">
        <w:t xml:space="preserve"> a tecnologia, a ciência, etc</w:t>
      </w:r>
      <w:r w:rsidR="00892924">
        <w:t>.</w:t>
      </w:r>
      <w:r w:rsidR="006D36F9">
        <w:t>? Em uma palavra</w:t>
      </w:r>
      <w:r w:rsidR="00892924">
        <w:t>: p</w:t>
      </w:r>
      <w:r w:rsidR="006D36F9">
        <w:t xml:space="preserve">or que produzimos mercadorias em uma sociedade na qual o mercado já não mais funciona. </w:t>
      </w:r>
    </w:p>
    <w:p w:rsidR="006D36F9" w:rsidRDefault="006D36F9" w:rsidP="000A1E53">
      <w:r>
        <w:t xml:space="preserve">Caso queiramos uma vida humana, em que nossas necessidades sejam atendidas e em que o planeta não seja destruído, só há alternativa: precisamos deixar de produzir mercadorias para produzir o que de fato é humanamente necessário. O mercado não tem conserto, vai ser sempre o império do lucro – produzir mercadorias não tem conserto: vai </w:t>
      </w:r>
      <w:r w:rsidR="00C86A4B">
        <w:t xml:space="preserve">ser sempre o lucro no lugar do humano, vai </w:t>
      </w:r>
      <w:r>
        <w:t>exigir sempre o mercado para a distribuição do produzido.</w:t>
      </w:r>
    </w:p>
    <w:p w:rsidR="00AF454E" w:rsidRDefault="00AF454E" w:rsidP="000A1E53">
      <w:r>
        <w:t xml:space="preserve"> </w:t>
      </w:r>
    </w:p>
    <w:p w:rsidR="006D36F9" w:rsidRDefault="006D36F9" w:rsidP="000A1E53">
      <w:r>
        <w:t>O que pode substituir o mercado?</w:t>
      </w:r>
    </w:p>
    <w:p w:rsidR="00C86A4B" w:rsidRDefault="00C86A4B" w:rsidP="000A1E53"/>
    <w:p w:rsidR="006D36F9" w:rsidRDefault="006D36F9" w:rsidP="000A1E53">
      <w:r>
        <w:t>O trabalho associado.</w:t>
      </w:r>
    </w:p>
    <w:p w:rsidR="006D36F9" w:rsidRDefault="006D36F9" w:rsidP="000A1E53">
      <w:r>
        <w:t>Uma sociedade em que todos trabalhem, a princípio (porque tenderá a diminuir com o tempo) 8 horas a cada 80 dias, abre novas possibilidades ao desenvolvimento humano.</w:t>
      </w:r>
    </w:p>
    <w:p w:rsidR="006D36F9" w:rsidRDefault="006D36F9" w:rsidP="000A1E53">
      <w:r>
        <w:t>Em primeiro lugar, como todos trabalham, a hierarquia no local de trabalho já não é mais possível. Não há patrões que vivem da riqueza produzida pelos trabalhadores. A humanidade não se dividirá em trabalhadores e patrões – a rigor, não haverá nem o primeiro nem os últimos. Seremos, todos, humanos – apenas.</w:t>
      </w:r>
    </w:p>
    <w:p w:rsidR="006D36F9" w:rsidRDefault="006D36F9" w:rsidP="000A1E53">
      <w:r>
        <w:t>Sem a produção hierarquicamente organizada, todos terão o mesmo poder, direito e oportunidade de decidir como e o quê será produzido e, a humanidade, consciente, coletiva e universalmente</w:t>
      </w:r>
      <w:r w:rsidR="00C86A4B">
        <w:t>,</w:t>
      </w:r>
      <w:r>
        <w:t xml:space="preserve"> determinar</w:t>
      </w:r>
      <w:r w:rsidR="00892924">
        <w:t>á</w:t>
      </w:r>
      <w:r>
        <w:t xml:space="preserve"> o quê e o como será produzido. Isso significa que os trabalhadores de cada fábrica (se é que haverá algo semelhante a uma fábrica como hoje conhecemos!) vão determinar seus horários de trabalho, como as pessoas irão colaborar no processo produtivo, como se dará o intercâmbio de produtos com o restante da economia (energia, </w:t>
      </w:r>
      <w:r w:rsidR="00B8472A">
        <w:t>matérias-primas</w:t>
      </w:r>
      <w:r>
        <w:t>, etc.) Em uma unidade produtiva</w:t>
      </w:r>
      <w:r w:rsidR="00C86A4B">
        <w:t>, por exemplo,</w:t>
      </w:r>
      <w:r>
        <w:t xml:space="preserve"> os trabalhadores podem decidir que a metade deles tra</w:t>
      </w:r>
      <w:r w:rsidR="00B8472A">
        <w:t>balhará</w:t>
      </w:r>
      <w:r>
        <w:t xml:space="preserve"> dobrado por um ano (ao invés de 8 horas a cada 80 dias, 8 horas a cada 40 dias) para que a outra metade possa tirar um ano de férias </w:t>
      </w:r>
      <w:r w:rsidR="00B8472A">
        <w:t>e</w:t>
      </w:r>
      <w:r>
        <w:t xml:space="preserve"> dar a volta ao mundo passando pelos </w:t>
      </w:r>
      <w:r w:rsidR="00B8472A">
        <w:t>polos</w:t>
      </w:r>
      <w:r>
        <w:t xml:space="preserve"> norte e sul! No outro ano, caberá à metade que ficou trabalhando o mesmo ano de férias. </w:t>
      </w:r>
      <w:r w:rsidR="00B8472A">
        <w:t xml:space="preserve">Isso nada alterará para a humanidade! Ou seja, a coordenação consciente, universal e coletiva da produção apenas será possível desenvolvendo-se a autonomia de cada unidade produtiva. E isso é possível porque, ao não produzirmos mais mercadorias, a jornada de trabalho vai se reduzir ao que é necessário para atender às necessidades humanas: 8 horas a cada 80 dias – </w:t>
      </w:r>
      <w:r w:rsidR="00C86A4B">
        <w:t>no começo da história</w:t>
      </w:r>
      <w:r w:rsidR="00B8472A">
        <w:t>.</w:t>
      </w:r>
    </w:p>
    <w:p w:rsidR="00B8472A" w:rsidRDefault="00B8472A" w:rsidP="000A1E53">
      <w:r>
        <w:t xml:space="preserve">Já que todos produzimos, que todos decidimos como </w:t>
      </w:r>
      <w:proofErr w:type="gramStart"/>
      <w:r>
        <w:t>e  quê</w:t>
      </w:r>
      <w:proofErr w:type="gramEnd"/>
      <w:r>
        <w:t xml:space="preserve"> será produzido – já que produzimos para nós e não para o mercado – o dinheiro vai se transformar em peça de museus. Nossas crianças se espantarão e, certamente vão demorar a acreditar (possivelmente,</w:t>
      </w:r>
      <w:r w:rsidR="00892924">
        <w:t xml:space="preserve"> </w:t>
      </w:r>
      <w:r>
        <w:t>nunca entenderão!) como fomos estúpidos o suficiente para nos matar aos milhões pela mísera posse desses papeizinhos coloridos. Quem precisa, consome o que precisa. O que precisamos, coletivamente, produzimos. As coisas não mais encarnarão o poder econômica de fazer seu proprietário mais do que o não-proprietário. Na prática, a produção será totalmente coloca</w:t>
      </w:r>
      <w:r w:rsidR="00C86A4B">
        <w:t>da</w:t>
      </w:r>
      <w:r>
        <w:t xml:space="preserve"> em </w:t>
      </w:r>
      <w:proofErr w:type="spellStart"/>
      <w:r>
        <w:t>super-galpões</w:t>
      </w:r>
      <w:proofErr w:type="spellEnd"/>
      <w:r>
        <w:t xml:space="preserve"> (não mais </w:t>
      </w:r>
      <w:proofErr w:type="spellStart"/>
      <w:r>
        <w:t>super-mercados</w:t>
      </w:r>
      <w:proofErr w:type="spellEnd"/>
      <w:r>
        <w:t>!) abertos 24 horas por dia, 7 dias por semana, 365 dias por ano. Quem precisar, pega o que lhe falta. Sem caixas, sem vigias, sem sistemas de segurança: sem dinheiro.</w:t>
      </w:r>
    </w:p>
    <w:p w:rsidR="00B8472A" w:rsidRDefault="00B8472A" w:rsidP="000A1E53">
      <w:r>
        <w:t xml:space="preserve">Como o que consumimos é o que nós decidimos produzir e do modo como decidimos fazê-lo, o produto agora é parte do nosso trabalho. Nossa relação com os produtos do </w:t>
      </w:r>
      <w:r>
        <w:lastRenderedPageBreak/>
        <w:t xml:space="preserve">trabalho se altera: se desperdiçarmos ou perdulariamente destruirmos o produzido, precisaremos trabalhar, coletivamente, mais. Consumir deixa de ter a função de </w:t>
      </w:r>
      <w:r w:rsidRPr="00C86A4B">
        <w:rPr>
          <w:i/>
        </w:rPr>
        <w:t>status</w:t>
      </w:r>
      <w:r>
        <w:t xml:space="preserve"> para cumprir apenas a função básica de reproduzir a vida humana.</w:t>
      </w:r>
    </w:p>
    <w:p w:rsidR="001C4980" w:rsidRDefault="00B8472A" w:rsidP="000A1E53">
      <w:r>
        <w:t xml:space="preserve">A administração pública torna-se muito mais simples: vamos administrar as coisas, não mais as pessoas. O trabalho deixa de ser o local e o momento em que somos explorados, para se converter no ato coletivo e </w:t>
      </w:r>
      <w:r w:rsidR="001C4980">
        <w:t>voluntário</w:t>
      </w:r>
      <w:r>
        <w:t xml:space="preserve"> pelo qual</w:t>
      </w:r>
      <w:r w:rsidR="001C4980">
        <w:t xml:space="preserve"> construímos coletivamente nosso destino comum como humanidade. Associando-nos todos para produzir, superamos o trabalho explorado, alienado, dos nossos dias, e o substituímos pelo trabalho associado: coletiva, universal e livremente a humanidade decide o quê e o como deverá ser produzido. </w:t>
      </w:r>
    </w:p>
    <w:p w:rsidR="00B8472A" w:rsidRDefault="001C4980" w:rsidP="000A1E53">
      <w:r>
        <w:t xml:space="preserve">A consequência imediata: a redução brutal da jornada de trabalho, uma sociedade na qual os indivíduos são de fato sujeitos da história (já que participam da determinação do que e do como será produzido) e, portanto, uma sociedade que não </w:t>
      </w:r>
      <w:r w:rsidR="00892924">
        <w:t xml:space="preserve">é </w:t>
      </w:r>
      <w:r>
        <w:t xml:space="preserve">a arena em que todos lutam contra todos, como é hoje em dia. A consequência quase imediata: o fim do dinheiro e do mercado. O fim da produção ordenada hierarquicamente </w:t>
      </w:r>
      <w:r w:rsidR="00C86A4B">
        <w:t>pelos</w:t>
      </w:r>
      <w:r>
        <w:t xml:space="preserve"> patrões: o fim das classes sociais.</w:t>
      </w:r>
    </w:p>
    <w:p w:rsidR="001C4980" w:rsidRDefault="001C4980" w:rsidP="000A1E53">
      <w:r>
        <w:t xml:space="preserve">Isso é o comunismo: uma sociedade em que todos produzem da forma como </w:t>
      </w:r>
      <w:r w:rsidR="00892924">
        <w:t xml:space="preserve">livre e </w:t>
      </w:r>
      <w:r>
        <w:t>coletivamente determinaram. Por isso, o que houve na Uni</w:t>
      </w:r>
      <w:r w:rsidR="00C86A4B">
        <w:t>ão Soviética e o que temos hoj</w:t>
      </w:r>
      <w:r>
        <w:t>e</w:t>
      </w:r>
      <w:r w:rsidR="00C86A4B">
        <w:t xml:space="preserve"> e</w:t>
      </w:r>
      <w:r>
        <w:t>m países como a China, está longe de ser o comunismo</w:t>
      </w:r>
      <w:r w:rsidR="00C86A4B">
        <w:t>; foi</w:t>
      </w:r>
      <w:r>
        <w:t xml:space="preserve"> apenas uma nova forma da produção ordenada pelo mercado, da produção de mercadorias e, não, a produção para atender às necessidades humanas.</w:t>
      </w:r>
    </w:p>
    <w:p w:rsidR="001C4980" w:rsidRDefault="001C4980" w:rsidP="000A1E53"/>
    <w:p w:rsidR="001C4980" w:rsidRDefault="001C4980" w:rsidP="000A1E53">
      <w:r>
        <w:t>Como chegar lá?</w:t>
      </w:r>
    </w:p>
    <w:p w:rsidR="001C4980" w:rsidRDefault="001C4980" w:rsidP="000A1E53">
      <w:r>
        <w:t>A revolução é o caminho para se chegar lá.</w:t>
      </w:r>
    </w:p>
    <w:p w:rsidR="001C4980" w:rsidRDefault="001C4980" w:rsidP="000A1E53">
      <w:r>
        <w:t>A classe dominante, os burgueses de todos os tipos, se organizaram para aplicar a violência sempre e da maneira que for necessário para manter os trabalhadores produzindo o lucro que lhes cabe. Isso pode ser constatável no dia a dia. Nossa casa é assaltada, ou um</w:t>
      </w:r>
      <w:r w:rsidR="0092494E">
        <w:t xml:space="preserve"> amigo ou parente é assassinado</w:t>
      </w:r>
      <w:r>
        <w:t xml:space="preserve"> e</w:t>
      </w:r>
      <w:r w:rsidR="0092494E">
        <w:t>,</w:t>
      </w:r>
      <w:r>
        <w:t xml:space="preserve"> na enorme maioria das vezes</w:t>
      </w:r>
      <w:r w:rsidR="0092494E">
        <w:t>,</w:t>
      </w:r>
      <w:r>
        <w:t xml:space="preserve"> a polícia "carece dos meios" para defender-nos. Mas basta uma manifestação ou uma greve mais dura de trabalhadores, basta os sem-teto ocuparem um terreno baldio ou um prédio abandonado, para que a repressão tenha tudo o que necessita para ser eficiente na defesa dos poderosos. A justiça é lenta, todos sabemos, menos quando se trata de defender a propriedade dos burgueses.</w:t>
      </w:r>
    </w:p>
    <w:p w:rsidR="001C4980" w:rsidRDefault="001C4980" w:rsidP="000A1E53">
      <w:r>
        <w:t>Não há como alterarmos a produção sem alterarmos a forma da propriedade. Temos que passar da atua</w:t>
      </w:r>
      <w:r w:rsidR="0092494E">
        <w:t>l</w:t>
      </w:r>
      <w:r>
        <w:t xml:space="preserve"> propriedade privada para a propriedade coletiva, social – isto é, para que a totalidade dos meios de produção </w:t>
      </w:r>
      <w:r w:rsidR="003B6DC2">
        <w:t>de subsistência seja</w:t>
      </w:r>
      <w:r>
        <w:t xml:space="preserve"> </w:t>
      </w:r>
      <w:r w:rsidR="003B6DC2">
        <w:t>propriedade da totalidade da humanidade. Estamos falando muito mais do que as atuais cooperativas de trabalhadores, que nada mais são que formas atenuadas de sociedades anônimas. Referimo-nos à que a totalidade da produção apenas pertencerá a todos – e, portanto, todos apenas participarão voluntaria e conscientemente na produção – se ela for propriedade universal da totalidade da humanidade.</w:t>
      </w:r>
    </w:p>
    <w:p w:rsidR="003B6DC2" w:rsidRDefault="003B6DC2" w:rsidP="000A1E53">
      <w:r>
        <w:t xml:space="preserve">A burguesia empregará toda a violência que puder – toda a força do Estado – para manter a sua propriedade privada. Por isso a revolução é imprescindível: apenas por um ato de </w:t>
      </w:r>
      <w:r w:rsidR="0092494E">
        <w:t xml:space="preserve">força como </w:t>
      </w:r>
      <w:r>
        <w:t>resposta à força desencadeada pela burguesia, será possível passar da propriedade privada para a propriedade social dos meios de produção e de subsistência.</w:t>
      </w:r>
    </w:p>
    <w:p w:rsidR="003B6DC2" w:rsidRDefault="003B6DC2" w:rsidP="000A1E53">
      <w:r>
        <w:t>Tornando a coisa mais concreta:</w:t>
      </w:r>
    </w:p>
    <w:p w:rsidR="003B6DC2" w:rsidRDefault="003B6DC2" w:rsidP="003B6DC2">
      <w:pPr>
        <w:pStyle w:val="ListParagraph"/>
        <w:numPr>
          <w:ilvl w:val="0"/>
          <w:numId w:val="1"/>
        </w:numPr>
      </w:pPr>
      <w:r>
        <w:lastRenderedPageBreak/>
        <w:t xml:space="preserve">Precisamos atacar o centro da força da classe dominante: a produção da sua propriedade privada. Grandes manifestações apenas terão força revolucionária se forem capazes de interromper a produção. </w:t>
      </w:r>
    </w:p>
    <w:p w:rsidR="003B6DC2" w:rsidRDefault="003B6DC2" w:rsidP="003B6DC2">
      <w:pPr>
        <w:pStyle w:val="ListParagraph"/>
        <w:numPr>
          <w:ilvl w:val="0"/>
          <w:numId w:val="1"/>
        </w:numPr>
      </w:pPr>
      <w:r>
        <w:t>Precisamos atacar o centro do poder das classes dominantes: a polícia e o exército, o Estado e a burocracia. Esse é um confronto que envolve força – e</w:t>
      </w:r>
      <w:r w:rsidR="0092494E">
        <w:t>,</w:t>
      </w:r>
      <w:r>
        <w:t xml:space="preserve"> aqui</w:t>
      </w:r>
      <w:r w:rsidR="0092494E">
        <w:t>,</w:t>
      </w:r>
      <w:r>
        <w:t xml:space="preserve"> o número </w:t>
      </w:r>
      <w:r w:rsidR="0092494E">
        <w:t>conta</w:t>
      </w:r>
      <w:r>
        <w:t>. Mas</w:t>
      </w:r>
      <w:r w:rsidR="00C86A4B">
        <w:t>,</w:t>
      </w:r>
      <w:r>
        <w:t xml:space="preserve"> também</w:t>
      </w:r>
      <w:r w:rsidR="00C86A4B">
        <w:t>,</w:t>
      </w:r>
      <w:r>
        <w:t xml:space="preserve"> envolve a luta política: em todas as revoluções, os policiais, a partir de um determinado patamar de pressão das massas revoltosas, fogem da luta e</w:t>
      </w:r>
      <w:r w:rsidR="0092494E">
        <w:t>,</w:t>
      </w:r>
      <w:r>
        <w:t xml:space="preserve"> os soldados</w:t>
      </w:r>
      <w:r w:rsidR="0092494E">
        <w:t>,</w:t>
      </w:r>
      <w:r>
        <w:t xml:space="preserve"> passam para o lado da revolução.</w:t>
      </w:r>
      <w:r w:rsidR="0092494E">
        <w:t xml:space="preserve"> </w:t>
      </w:r>
    </w:p>
    <w:p w:rsidR="003B6DC2" w:rsidRDefault="003B6DC2" w:rsidP="003B6DC2">
      <w:pPr>
        <w:pStyle w:val="ListParagraph"/>
        <w:numPr>
          <w:ilvl w:val="0"/>
          <w:numId w:val="1"/>
        </w:numPr>
      </w:pPr>
      <w:r>
        <w:t xml:space="preserve">É preciso substituir o governo das classes dominantes por um governo da totalidade dos trabalhadores revolucionários. Os representantes devem ser eleitos por suas bases, podendo ser por elas removidos a qualquer instante. O poder de executar e o poder de decidir devem ser concentrados em um único corpo governamental. </w:t>
      </w:r>
      <w:r w:rsidR="0092494E">
        <w:t xml:space="preserve">Todos devem receber o mesmo que todos os trabalhadores. </w:t>
      </w:r>
      <w:r>
        <w:t>E, ainda, o exército profissional deve ver substituído pelos trabalhadores em armas, pelas milícias revolucionárias.</w:t>
      </w:r>
    </w:p>
    <w:p w:rsidR="003B6DC2" w:rsidRDefault="003B6DC2" w:rsidP="003B6DC2">
      <w:pPr>
        <w:pStyle w:val="ListParagraph"/>
        <w:numPr>
          <w:ilvl w:val="0"/>
          <w:numId w:val="1"/>
        </w:numPr>
      </w:pPr>
      <w:r>
        <w:t xml:space="preserve">Nas unidades produtivas, os trabalhadores devem tomar o controle e exercer sua autonomia imprescindível para uma nova coordenação da totalidade da produção da sociedade. </w:t>
      </w:r>
      <w:r w:rsidR="00566F69">
        <w:t>A redução da jornada deve ser imediata; os recém-desempregados devem ser chamados de volta aos seus antigos empregos ajudando a reduzir ainda mais a jornada. E, os desempregados, devem ser acolhidos nas unidades produtivas para serem treinados e incorporados à produção o mais rápido possível, reduzindo ainda mais a jornada de trabalho.</w:t>
      </w:r>
    </w:p>
    <w:p w:rsidR="00566F69" w:rsidRDefault="00566F69" w:rsidP="003B6DC2">
      <w:pPr>
        <w:pStyle w:val="ListParagraph"/>
        <w:numPr>
          <w:ilvl w:val="0"/>
          <w:numId w:val="1"/>
        </w:numPr>
      </w:pPr>
      <w:r>
        <w:t xml:space="preserve">Uma vez superada a confusão e desorganização inerentes à toda revolução, </w:t>
      </w:r>
      <w:r w:rsidR="0092494E">
        <w:t xml:space="preserve">devemos </w:t>
      </w:r>
      <w:r>
        <w:t xml:space="preserve">iniciar a organização da totalidade da produção, de modo a atender de modo cada vez melhor as necessidades de todos e, ao mesmo tempo, reduzirmos ainda mais a jornada de trabalho. Isso será possível também porque a produção de armamentos, de inseticidas maléficos à humanidade, de quinquilharias que nada mais servem que ao lucro, será muito rapidamente interrompida. </w:t>
      </w:r>
      <w:r w:rsidR="00C86A4B">
        <w:t>A</w:t>
      </w:r>
      <w:bookmarkStart w:id="0" w:name="_GoBack"/>
      <w:bookmarkEnd w:id="0"/>
      <w:r>
        <w:t xml:space="preserve"> força de trabalho hoje empregada na emissão de passaportes, certidões de nascimento, carteiras de identidade e de eleitor, controle das aposentadorias, departamento de pessoal das empresas – bem como toda burocracia estatal – será liberada para ser empregada na produção. </w:t>
      </w:r>
      <w:r w:rsidR="0092494E">
        <w:t>Uma brutal redução da jornada de trabalho – em uma cidade como São Paulo, por exemplo, simplesmente ocupar os hoje desempregados reduziria a jornada para</w:t>
      </w:r>
      <w:r>
        <w:t xml:space="preserve"> 20 horas semanais, </w:t>
      </w:r>
      <w:r w:rsidR="0092494E">
        <w:t xml:space="preserve">segundo Marcio </w:t>
      </w:r>
      <w:proofErr w:type="spellStart"/>
      <w:r w:rsidR="0092494E">
        <w:t>Pochman</w:t>
      </w:r>
      <w:proofErr w:type="spellEnd"/>
      <w:r w:rsidR="0092494E">
        <w:t xml:space="preserve"> – é algo que pode ser alcançado já nos primeiríssimos momentos da revolução</w:t>
      </w:r>
      <w:r>
        <w:t>.</w:t>
      </w:r>
    </w:p>
    <w:p w:rsidR="00566F69" w:rsidRDefault="0092494E" w:rsidP="003B6DC2">
      <w:pPr>
        <w:pStyle w:val="ListParagraph"/>
        <w:numPr>
          <w:ilvl w:val="0"/>
          <w:numId w:val="1"/>
        </w:numPr>
      </w:pPr>
      <w:r>
        <w:t>T</w:t>
      </w:r>
      <w:r w:rsidR="00566F69">
        <w:t>erá</w:t>
      </w:r>
      <w:r>
        <w:t>, então,</w:t>
      </w:r>
      <w:r w:rsidR="00566F69">
        <w:t xml:space="preserve"> início o reino da libe</w:t>
      </w:r>
      <w:r>
        <w:t>r</w:t>
      </w:r>
      <w:r w:rsidR="00566F69">
        <w:t>dade: para além do trabalho que, mesmo associado, livre, conscientemente organizado pela totalidade da humanidade, será sempre a esfera de atividades em que faremos o que é necessário para nossas vidas. Para além do trabalho é que começa a verdadeira liberdade humana. Ela só poderá existir sendo comum para todos os humanos: daí o nome de comunismo para denominar a nova forma de sociedade.</w:t>
      </w:r>
    </w:p>
    <w:p w:rsidR="00566F69" w:rsidRDefault="00566F69" w:rsidP="00B762E5">
      <w:pPr>
        <w:pStyle w:val="ListParagraph"/>
        <w:ind w:left="757" w:firstLine="0"/>
      </w:pPr>
    </w:p>
    <w:p w:rsidR="003B6DC2" w:rsidRDefault="00F35DCA" w:rsidP="000A1E53">
      <w:r>
        <w:t>Heidegger, estando certo, estava errado. A vida no capitalismo é mesmo uma "sentença de morte". Mas ela não precisa ser sempre assim: podemos e precisamos superar o capitalismo e substitui-lo pelo comunismo. Por isso a revolução é necessária.</w:t>
      </w:r>
      <w:r w:rsidR="0092494E">
        <w:t xml:space="preserve"> E é aqui que Heidegger e os fascistas se enganaram.</w:t>
      </w:r>
    </w:p>
    <w:sectPr w:rsidR="003B6D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E78"/>
    <w:multiLevelType w:val="hybridMultilevel"/>
    <w:tmpl w:val="4288D4FE"/>
    <w:lvl w:ilvl="0" w:tplc="5D48279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53"/>
    <w:rsid w:val="0001310F"/>
    <w:rsid w:val="00073414"/>
    <w:rsid w:val="000A1E53"/>
    <w:rsid w:val="001C4980"/>
    <w:rsid w:val="002D65FA"/>
    <w:rsid w:val="003B66B2"/>
    <w:rsid w:val="003B6DC2"/>
    <w:rsid w:val="00566F69"/>
    <w:rsid w:val="00665FF4"/>
    <w:rsid w:val="006D36F9"/>
    <w:rsid w:val="00832924"/>
    <w:rsid w:val="00892924"/>
    <w:rsid w:val="00907A03"/>
    <w:rsid w:val="0092494E"/>
    <w:rsid w:val="00AA1700"/>
    <w:rsid w:val="00AC1F7B"/>
    <w:rsid w:val="00AF454E"/>
    <w:rsid w:val="00B762E5"/>
    <w:rsid w:val="00B8472A"/>
    <w:rsid w:val="00BA747F"/>
    <w:rsid w:val="00C86A4B"/>
    <w:rsid w:val="00CC3289"/>
    <w:rsid w:val="00CF3A96"/>
    <w:rsid w:val="00EF4F44"/>
    <w:rsid w:val="00F35DCA"/>
    <w:rsid w:val="00F4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5B730E-51B3-4692-87CA-1D179E65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E53"/>
    <w:pPr>
      <w:tabs>
        <w:tab w:val="left" w:pos="425"/>
      </w:tabs>
      <w:suppressAutoHyphens/>
      <w:spacing w:after="120" w:line="220" w:lineRule="atLeast"/>
      <w:ind w:firstLine="397"/>
      <w:jc w:val="both"/>
    </w:pPr>
    <w:rPr>
      <w:rFonts w:ascii="Garamond" w:eastAsia="Lucida Sans Unicode" w:hAnsi="Garamond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0B52-CF91-441B-993E-C4A2409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</dc:creator>
  <cp:lastModifiedBy>paulo ferraz</cp:lastModifiedBy>
  <cp:revision>2</cp:revision>
  <dcterms:created xsi:type="dcterms:W3CDTF">2013-08-21T18:25:00Z</dcterms:created>
  <dcterms:modified xsi:type="dcterms:W3CDTF">2013-08-21T18:25:00Z</dcterms:modified>
</cp:coreProperties>
</file>